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491EC5" wp14:editId="68BD398C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B054" id="Rectangle 2" o:spid="_x0000_s1026" style="position:absolute;margin-left:0;margin-top:-66.35pt;width:99.7pt;height:92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7152100A" w:rsidR="000F6E2F" w:rsidRPr="00996FDD" w:rsidRDefault="004E010C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>Electricien du bâtiment</w:t>
      </w:r>
      <w:r w:rsidR="009A32E6">
        <w:rPr>
          <w:b/>
          <w:sz w:val="40"/>
        </w:rPr>
        <w:t xml:space="preserve"> (F1608)</w:t>
      </w:r>
    </w:p>
    <w:p w14:paraId="6B44D422" w14:textId="7FB5793B" w:rsidR="00C000A8" w:rsidRDefault="00363738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363738">
        <w:rPr>
          <w:b/>
          <w:i/>
          <w:sz w:val="20"/>
          <w:szCs w:val="20"/>
        </w:rPr>
        <w:t xml:space="preserve">Le métier </w:t>
      </w:r>
      <w:r w:rsidR="00AC7F05">
        <w:rPr>
          <w:b/>
          <w:i/>
          <w:sz w:val="20"/>
          <w:szCs w:val="20"/>
        </w:rPr>
        <w:t>est attractif et en pénurie sur le marché de l’emploi.</w:t>
      </w:r>
    </w:p>
    <w:p w14:paraId="6FF8D720" w14:textId="77777777" w:rsidR="0044718A" w:rsidRPr="00D13E9D" w:rsidRDefault="0044718A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</w:p>
    <w:p w14:paraId="2896DF0E" w14:textId="33EECD40" w:rsidR="00DE05BA" w:rsidRPr="003545AB" w:rsidRDefault="002E5172" w:rsidP="003545AB">
      <w:pPr>
        <w:pBdr>
          <w:bottom w:val="single" w:sz="4" w:space="1" w:color="auto"/>
        </w:pBdr>
        <w:rPr>
          <w:b/>
          <w:i/>
          <w:color w:val="70AD47" w:themeColor="accent6"/>
          <w:sz w:val="28"/>
          <w:szCs w:val="24"/>
        </w:rPr>
      </w:pP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F081" id="Rectangle 46" o:spid="_x0000_s1026" style="position:absolute;margin-left:-175.75pt;margin-top:192.2pt;width:131.05pt;height:41.55pt;rotation:180;z-index:25165824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45C3" id="Rectangle 45" o:spid="_x0000_s1026" style="position:absolute;margin-left:308.2pt;margin-top:22.95pt;width:45.75pt;height:46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158A6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A6AE5B" wp14:editId="3BE4682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A5CF" id="Rectangle 115" o:spid="_x0000_s1026" style="position:absolute;margin-left:274.6pt;margin-top:76.2pt;width:128.95pt;height:10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" stroked="f">
                <v:fill r:id="rId18" o:title="" recolor="t" rotate="t" type="frame"/>
              </v:rect>
            </w:pict>
          </mc:Fallback>
        </mc:AlternateContent>
      </w:r>
      <w:r w:rsidR="00E300B4" w:rsidRPr="00E158A6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7E5EF131" w:rsidR="0026081B" w:rsidRPr="002E5172" w:rsidRDefault="00C715DD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7F1809">
              <w:rPr>
                <w:b/>
                <w:color w:val="000000" w:themeColor="text1"/>
                <w:szCs w:val="20"/>
              </w:rPr>
              <w:t>Soutien » et « Adaptation »</w:t>
            </w:r>
            <w:r w:rsidR="0026081B"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3AD80370" w:rsidR="00E615AE" w:rsidRPr="002E5172" w:rsidRDefault="007F1809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7F1809">
              <w:rPr>
                <w:bCs/>
                <w:sz w:val="16"/>
                <w:szCs w:val="20"/>
              </w:rPr>
              <w:t>Il n’apparaît pas pertinent de renforcer l’offre de formation sur notre Bassin. L’IBEFE estime cependant que le métier est porteur et doit continuer à être soutenu dans le cadre des thématiques communes de l’Instance Bassin EFE. Elle pointe un besoin spécifique lié à la domotique pour lequel il existe une demande au niveau des entreprises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48693418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2A6FFF80" w:rsidR="00610987" w:rsidRPr="00E158A6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E158A6">
        <w:rPr>
          <w:b/>
          <w:i/>
          <w:color w:val="BF8F00" w:themeColor="accent4" w:themeShade="BF"/>
          <w:sz w:val="28"/>
        </w:rPr>
        <w:t>Où se former ?</w:t>
      </w:r>
    </w:p>
    <w:p w14:paraId="20714707" w14:textId="0A0F5F81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4DC384" wp14:editId="3072335D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A0C2D" id="Rectangle 29" o:spid="_x0000_s1026" style="position:absolute;margin-left:-42pt;margin-top:17.5pt;width:402.5pt;height:270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535EF80A" w:rsidR="000F6E2F" w:rsidRDefault="000F6E2F" w:rsidP="000F6E2F">
      <w:r>
        <w:rPr>
          <w:rStyle w:val="Appelnotedebasdep"/>
        </w:rPr>
        <w:footnoteReference w:id="2"/>
      </w:r>
    </w:p>
    <w:p w14:paraId="6335236D" w14:textId="0256E5BA" w:rsidR="000F6E2F" w:rsidRPr="00C327E5" w:rsidRDefault="002059EB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DCDC1E2" wp14:editId="6510DE83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559050"/>
                <wp:effectExtent l="0" t="0" r="12700" b="1270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A9634B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B21D63B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55A9E28D" w14:textId="184D8162" w:rsidR="00205BBD" w:rsidRDefault="00006CD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entre </w:t>
                            </w:r>
                            <w:r w:rsidR="00205BBD"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70693908" w14:textId="322A9AE9" w:rsidR="00643D41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centre de compétence Environnement</w:t>
                            </w:r>
                          </w:p>
                          <w:p w14:paraId="195F18B6" w14:textId="3C4C01A6" w:rsidR="000D3989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7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établissement</w:t>
                            </w:r>
                            <w:r w:rsidR="002059EB"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2059EB">
                              <w:rPr>
                                <w:sz w:val="16"/>
                                <w:szCs w:val="28"/>
                              </w:rPr>
                              <w:t>d</w:t>
                            </w:r>
                            <w:r w:rsidR="00845A4A">
                              <w:rPr>
                                <w:sz w:val="16"/>
                                <w:szCs w:val="28"/>
                              </w:rPr>
                              <w:t>e l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>’e</w:t>
                            </w:r>
                            <w:r w:rsidR="00C9005C" w:rsidRPr="007643E5">
                              <w:rPr>
                                <w:sz w:val="16"/>
                                <w:szCs w:val="28"/>
                              </w:rPr>
                              <w:t>nseignement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secondaire qualifiant</w:t>
                            </w:r>
                          </w:p>
                          <w:p w14:paraId="35191DA7" w14:textId="59F705E2" w:rsidR="00874468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</w:t>
                            </w:r>
                            <w:r w:rsidR="00874468">
                              <w:rPr>
                                <w:sz w:val="16"/>
                                <w:szCs w:val="28"/>
                              </w:rPr>
                              <w:t xml:space="preserve"> Cefa</w:t>
                            </w:r>
                          </w:p>
                          <w:p w14:paraId="3F3C8CB6" w14:textId="27C92DC9" w:rsidR="00A53FE6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A53FE6">
                              <w:rPr>
                                <w:sz w:val="16"/>
                                <w:szCs w:val="28"/>
                              </w:rPr>
                              <w:t xml:space="preserve"> établissements d’enseignement spécialisé</w:t>
                            </w:r>
                          </w:p>
                          <w:p w14:paraId="03EAF9C9" w14:textId="65BB437A" w:rsidR="000C5C13" w:rsidRDefault="000C5C13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</w:t>
                            </w:r>
                            <w:r w:rsidR="00F66285">
                              <w:rPr>
                                <w:sz w:val="16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tablissement de promotion sociale</w:t>
                            </w:r>
                          </w:p>
                          <w:p w14:paraId="5C188E83" w14:textId="310F1945" w:rsidR="002059EB" w:rsidRDefault="002059EB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ISP</w:t>
                            </w:r>
                          </w:p>
                          <w:p w14:paraId="7398C291" w14:textId="6E5AE976" w:rsidR="000F6E2F" w:rsidRPr="00C81EC7" w:rsidRDefault="000D3989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20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" fillcolor="window" strokecolor="#bf8f00 [2407]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A9634B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8F00" w:themeFill="accent4" w:themeFillShade="BF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B21D63B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55A9E28D" w14:textId="184D8162" w:rsidR="00205BBD" w:rsidRDefault="00006CD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entre </w:t>
                      </w:r>
                      <w:r w:rsidR="00205BBD"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70693908" w14:textId="322A9AE9" w:rsidR="00643D41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centre de compétence Environnement</w:t>
                      </w:r>
                    </w:p>
                    <w:p w14:paraId="195F18B6" w14:textId="3C4C01A6" w:rsidR="000D3989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7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établissement</w:t>
                      </w:r>
                      <w:r w:rsidR="002059EB">
                        <w:rPr>
                          <w:sz w:val="16"/>
                          <w:szCs w:val="28"/>
                        </w:rPr>
                        <w:t>s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2059EB">
                        <w:rPr>
                          <w:sz w:val="16"/>
                          <w:szCs w:val="28"/>
                        </w:rPr>
                        <w:t>d</w:t>
                      </w:r>
                      <w:r w:rsidR="00845A4A">
                        <w:rPr>
                          <w:sz w:val="16"/>
                          <w:szCs w:val="28"/>
                        </w:rPr>
                        <w:t>e l</w:t>
                      </w:r>
                      <w:r w:rsidR="00C9005C">
                        <w:rPr>
                          <w:sz w:val="16"/>
                          <w:szCs w:val="28"/>
                        </w:rPr>
                        <w:t>’e</w:t>
                      </w:r>
                      <w:r w:rsidR="00C9005C" w:rsidRPr="007643E5">
                        <w:rPr>
                          <w:sz w:val="16"/>
                          <w:szCs w:val="28"/>
                        </w:rPr>
                        <w:t>nseignement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secondaire qualifiant</w:t>
                      </w:r>
                    </w:p>
                    <w:p w14:paraId="35191DA7" w14:textId="59F705E2" w:rsidR="00874468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</w:t>
                      </w:r>
                      <w:r w:rsidR="00874468">
                        <w:rPr>
                          <w:sz w:val="16"/>
                          <w:szCs w:val="28"/>
                        </w:rPr>
                        <w:t xml:space="preserve"> Cefa</w:t>
                      </w:r>
                    </w:p>
                    <w:p w14:paraId="3F3C8CB6" w14:textId="27C92DC9" w:rsidR="00A53FE6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A53FE6">
                        <w:rPr>
                          <w:sz w:val="16"/>
                          <w:szCs w:val="28"/>
                        </w:rPr>
                        <w:t xml:space="preserve"> établissements d’enseignement spécialisé</w:t>
                      </w:r>
                    </w:p>
                    <w:p w14:paraId="03EAF9C9" w14:textId="65BB437A" w:rsidR="000C5C13" w:rsidRDefault="000C5C13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</w:t>
                      </w:r>
                      <w:r w:rsidR="00F66285">
                        <w:rPr>
                          <w:sz w:val="16"/>
                          <w:szCs w:val="28"/>
                        </w:rPr>
                        <w:t>é</w:t>
                      </w:r>
                      <w:r>
                        <w:rPr>
                          <w:sz w:val="16"/>
                          <w:szCs w:val="28"/>
                        </w:rPr>
                        <w:t>tablissement de promotion sociale</w:t>
                      </w:r>
                    </w:p>
                    <w:p w14:paraId="5C188E83" w14:textId="310F1945" w:rsidR="002059EB" w:rsidRDefault="002059EB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ISP</w:t>
                      </w:r>
                    </w:p>
                    <w:p w14:paraId="7398C291" w14:textId="6E5AE976" w:rsidR="000F6E2F" w:rsidRPr="00C81EC7" w:rsidRDefault="000D3989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B14BB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726FA4" wp14:editId="747EA00A">
                <wp:simplePos x="0" y="0"/>
                <wp:positionH relativeFrom="column">
                  <wp:posOffset>2959100</wp:posOffset>
                </wp:positionH>
                <wp:positionV relativeFrom="paragraph">
                  <wp:posOffset>193675</wp:posOffset>
                </wp:positionV>
                <wp:extent cx="82550" cy="88900"/>
                <wp:effectExtent l="0" t="0" r="12700" b="25400"/>
                <wp:wrapNone/>
                <wp:docPr id="22" name="Ellipse 22">
                  <a:hlinkClick xmlns:a="http://schemas.openxmlformats.org/drawingml/2006/main" r:id="rId21" tooltip="Institut technique Saint Gabriel : Electricien installateur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08D56" id="Ellipse 22" o:spid="_x0000_s1026" href="http://saint-gabriel.be/" title="Institut technique Saint Gabriel : Electricien installateur en résidentiel" style="position:absolute;margin-left:233pt;margin-top:15.25pt;width:6.5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144DA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5D3A6A0" wp14:editId="09EC9DAC">
                <wp:simplePos x="0" y="0"/>
                <wp:positionH relativeFrom="column">
                  <wp:posOffset>2749550</wp:posOffset>
                </wp:positionH>
                <wp:positionV relativeFrom="paragraph">
                  <wp:posOffset>231775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21" tooltip="Institut technique Saint-Gabriel : Electricien installateur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6127C" id="Ellipse 21" o:spid="_x0000_s1026" href="http://saint-gabriel.be/" title="Institut technique Saint-Gabriel : Electricien installateur en résidentiel" style="position:absolute;margin-left:216.5pt;margin-top:18.25pt;width:6.5pt;height: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89D00BD" w14:textId="617B4155" w:rsidR="000F6E2F" w:rsidRPr="00C327E5" w:rsidRDefault="000F6E2F" w:rsidP="000F6E2F"/>
    <w:p w14:paraId="0A321AF8" w14:textId="5A4DA255" w:rsidR="000F6E2F" w:rsidRPr="00C327E5" w:rsidRDefault="000F6E2F" w:rsidP="000F6E2F"/>
    <w:p w14:paraId="3F415A6F" w14:textId="301275F3" w:rsidR="000F6E2F" w:rsidRPr="00C327E5" w:rsidRDefault="000F6E2F" w:rsidP="000F6E2F"/>
    <w:p w14:paraId="493732F5" w14:textId="462636BD" w:rsidR="000F6E2F" w:rsidRPr="00C327E5" w:rsidRDefault="0065498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ACDF14" wp14:editId="29EB7D21">
                <wp:simplePos x="0" y="0"/>
                <wp:positionH relativeFrom="column">
                  <wp:posOffset>3048000</wp:posOffset>
                </wp:positionH>
                <wp:positionV relativeFrom="paragraph">
                  <wp:posOffset>58420</wp:posOffset>
                </wp:positionV>
                <wp:extent cx="82550" cy="88900"/>
                <wp:effectExtent l="0" t="0" r="12700" b="25400"/>
                <wp:wrapNone/>
                <wp:docPr id="19" name="Ellipse 19">
                  <a:hlinkClick xmlns:a="http://schemas.openxmlformats.org/drawingml/2006/main" r:id="rId22" tooltip="Athenée provincial : Electricien installateur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B895" id="Ellipse 19" o:spid="_x0000_s1026" href="https://www.etudierenhainaut.be/apll-centre/formations.html" title="Athenée provincial : Electricien installateur en résidentiel" style="position:absolute;margin-left:240pt;margin-top:4.6pt;width:6.5pt;height: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6436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F758C77" wp14:editId="46B10A03">
                <wp:simplePos x="0" y="0"/>
                <wp:positionH relativeFrom="column">
                  <wp:posOffset>1676400</wp:posOffset>
                </wp:positionH>
                <wp:positionV relativeFrom="paragraph">
                  <wp:posOffset>238760</wp:posOffset>
                </wp:positionV>
                <wp:extent cx="82550" cy="88900"/>
                <wp:effectExtent l="0" t="0" r="0" b="6350"/>
                <wp:wrapNone/>
                <wp:docPr id="1" name="Ellipse 1">
                  <a:hlinkClick xmlns:a="http://schemas.openxmlformats.org/drawingml/2006/main" r:id="rId23" tooltip="Borinage 2000 : Electricité, domotique, alarm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2D853" id="Ellipse 1" o:spid="_x0000_s1026" href="http://www.bassinefe-hainautcentre.be/passeport/borinage-2000" title="Borinage 2000 : Electricité, domotique, alarme" style="position:absolute;margin-left:132pt;margin-top:18.8pt;width:6.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090EC009" w:rsidR="000F6E2F" w:rsidRPr="00C327E5" w:rsidRDefault="00705A20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F90EA6" wp14:editId="48548B0C">
                <wp:simplePos x="0" y="0"/>
                <wp:positionH relativeFrom="column">
                  <wp:posOffset>3117850</wp:posOffset>
                </wp:positionH>
                <wp:positionV relativeFrom="paragraph">
                  <wp:posOffset>59690</wp:posOffset>
                </wp:positionV>
                <wp:extent cx="82550" cy="88900"/>
                <wp:effectExtent l="0" t="0" r="12700" b="25400"/>
                <wp:wrapNone/>
                <wp:docPr id="20" name="Ellipse 20">
                  <a:hlinkClick xmlns:a="http://schemas.openxmlformats.org/drawingml/2006/main" r:id="rId24" tooltip="Institut technique Saint-Joseph : Electricien installateur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68E3C" id="Ellipse 20" o:spid="_x0000_s1026" href="http://itsjll.be/" title="Institut technique Saint-Joseph : Electricien installateur en résidentiel" style="position:absolute;margin-left:245.5pt;margin-top:4.7pt;width:6.5pt;height: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6585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5C39D9" wp14:editId="052695DB">
                <wp:simplePos x="0" y="0"/>
                <wp:positionH relativeFrom="column">
                  <wp:posOffset>1377950</wp:posOffset>
                </wp:positionH>
                <wp:positionV relativeFrom="paragraph">
                  <wp:posOffset>22923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25" tooltip="Le forem : Installateur électricien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34506" id="Ellipse 6" o:spid="_x0000_s1026" href="https://www.leforem.be/particuliers/formations-forem.html" title="Le forem : Installateur électricien en résidentiel" style="position:absolute;margin-left:108.5pt;margin-top:18.05pt;width:6.5pt;height: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24228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DD4B80" wp14:editId="4CAEB8F4">
                <wp:simplePos x="0" y="0"/>
                <wp:positionH relativeFrom="column">
                  <wp:posOffset>1879600</wp:posOffset>
                </wp:positionH>
                <wp:positionV relativeFrom="paragraph">
                  <wp:posOffset>48260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6" tooltip="Centre de compétence Environnement : Installateur électricien résidentiel, Technicien en installation électr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C06A" id="Ellipse 10" o:spid="_x0000_s1026" href="https://www.formation-environnement.be/" title="Centre de compétence Environnement : Installateur électricien résidentiel, Technicien en installation électrique" style="position:absolute;margin-left:148pt;margin-top:3.8pt;width:6.5pt;height: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  <w:r w:rsidR="0089535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2ADECD" wp14:editId="06E762CD">
                <wp:simplePos x="0" y="0"/>
                <wp:positionH relativeFrom="column">
                  <wp:posOffset>1397000</wp:posOffset>
                </wp:positionH>
                <wp:positionV relativeFrom="paragraph">
                  <wp:posOffset>2603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7" tooltip="IFAPME : Installateur électricien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B6CB8" id="Ellipse 8" o:spid="_x0000_s1026" href="https://www.ifapme.be/centre-de-formations/mons" title="IFAPME : Installateur électricien             " style="position:absolute;margin-left:110pt;margin-top:2.05pt;width:6.5pt;height: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316C6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0B8A55" wp14:editId="5B18A2A9">
                <wp:simplePos x="0" y="0"/>
                <wp:positionH relativeFrom="column">
                  <wp:posOffset>2946400</wp:posOffset>
                </wp:positionH>
                <wp:positionV relativeFrom="paragraph">
                  <wp:posOffset>48260</wp:posOffset>
                </wp:positionV>
                <wp:extent cx="82550" cy="88900"/>
                <wp:effectExtent l="0" t="0" r="12700" b="25400"/>
                <wp:wrapNone/>
                <wp:docPr id="13" name="Ellipse 13">
                  <a:hlinkClick xmlns:a="http://schemas.openxmlformats.org/drawingml/2006/main" r:id="rId28" tooltip="A.M.I : Aide-Electr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DDE6D" id="Ellipse 13" o:spid="_x0000_s1026" href="https://ecoleami.weebly.com/informations-la-louviegravere.html" title="A.M.I : Aide-Electricien" style="position:absolute;margin-left:232pt;margin-top:3.8pt;width:6.5pt;height: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4006D18F" w:rsidR="000F6E2F" w:rsidRPr="00C327E5" w:rsidRDefault="00BB10D3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BE820C" wp14:editId="49B05C7A">
                <wp:simplePos x="0" y="0"/>
                <wp:positionH relativeFrom="column">
                  <wp:posOffset>35306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18" name="Ellipse 18">
                  <a:hlinkClick xmlns:a="http://schemas.openxmlformats.org/drawingml/2006/main" r:id="rId29" tooltip="ITM : Electricien installateur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E3440" id="Ellipse 18" o:spid="_x0000_s1026" href="http://www.itmlz.be/" title="ITM : Electricien installateur en résidentiel" style="position:absolute;margin-left:278pt;margin-top:.3pt;width:6.5pt;height: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B33D2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FB0511" wp14:editId="110CCE5F">
                <wp:simplePos x="0" y="0"/>
                <wp:positionH relativeFrom="column">
                  <wp:posOffset>184785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17" name="Ellipse 17">
                  <a:hlinkClick xmlns:a="http://schemas.openxmlformats.org/drawingml/2006/main" r:id="rId30" tooltip="Institut technique Saint-Luc : Electricien installateur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9CD30" id="Ellipse 17" o:spid="_x0000_s1026" href="http://www.saint-luc-mons.be/stluc/accueil.html" title="Institut technique Saint-Luc : Electricien installateur en résidentiel" style="position:absolute;margin-left:145.5pt;margin-top:.3pt;width:6.5pt;height: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1C41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A9F75F" wp14:editId="6A1C7F42">
                <wp:simplePos x="0" y="0"/>
                <wp:positionH relativeFrom="column">
                  <wp:posOffset>419100</wp:posOffset>
                </wp:positionH>
                <wp:positionV relativeFrom="paragraph">
                  <wp:posOffset>121285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31" tooltip="Institut technique et commercial Les aumôniers du travail : Electricien installateur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1F266" id="Ellipse 16" o:spid="_x0000_s1026" href="http://www.itcb.be/offre-denseignement/" title="Institut technique et commercial Les aumôniers du travail : Electricien installateur en résidentiel" style="position:absolute;margin-left:33pt;margin-top:9.55pt;width:6.5pt;height: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07222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E6D481" wp14:editId="5796830A">
                <wp:simplePos x="0" y="0"/>
                <wp:positionH relativeFrom="column">
                  <wp:posOffset>1644650</wp:posOffset>
                </wp:positionH>
                <wp:positionV relativeFrom="paragraph">
                  <wp:posOffset>54610</wp:posOffset>
                </wp:positionV>
                <wp:extent cx="82550" cy="88900"/>
                <wp:effectExtent l="0" t="0" r="12700" b="25400"/>
                <wp:wrapNone/>
                <wp:docPr id="11" name="Ellipse 11">
                  <a:hlinkClick xmlns:a="http://schemas.openxmlformats.org/drawingml/2006/main" r:id="rId32" tooltip="CEFA Institut saint-luc : Electricien installateur en résidentiel, Aide électr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EABC7" id="Ellipse 11" o:spid="_x0000_s1026" href="http://www.saint-luc-mons.be/stluc/images/cefa-ver1.pdf" title="CEFA Institut saint-luc : Electricien installateur en résidentiel, Aide électricien" style="position:absolute;margin-left:129.5pt;margin-top:4.3pt;width:6.5pt;height: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5562D94C" w:rsidR="000F6E2F" w:rsidRPr="00C327E5" w:rsidRDefault="00396AF8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057369" wp14:editId="363DE8D0">
                <wp:simplePos x="0" y="0"/>
                <wp:positionH relativeFrom="column">
                  <wp:posOffset>742950</wp:posOffset>
                </wp:positionH>
                <wp:positionV relativeFrom="paragraph">
                  <wp:posOffset>4445</wp:posOffset>
                </wp:positionV>
                <wp:extent cx="82550" cy="88900"/>
                <wp:effectExtent l="0" t="0" r="12700" b="25400"/>
                <wp:wrapNone/>
                <wp:docPr id="15" name="Ellipse 15">
                  <a:hlinkClick xmlns:a="http://schemas.openxmlformats.org/drawingml/2006/main" r:id="rId33" tooltip="Lycée provincial Hornu Colfontaine : Electricien installateur en résidentie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71206" id="Ellipse 15" o:spid="_x0000_s1026" href="https://www.etudierenhainaut.be/lycee-provincial-hornu-colfontaine.html" title="Lycée provincial Hornu Colfontaine : Electricien installateur en résidentiel" style="position:absolute;margin-left:58.5pt;margin-top:.35pt;width:6.5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87446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E22CC3" wp14:editId="74113D03">
                <wp:simplePos x="0" y="0"/>
                <wp:positionH relativeFrom="column">
                  <wp:posOffset>990600</wp:posOffset>
                </wp:positionH>
                <wp:positionV relativeFrom="paragraph">
                  <wp:posOffset>245745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34" tooltip="IEPSCF Frameries : Electricien installateur mont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8B4D0" id="Ellipse 14" o:spid="_x0000_s1026" href="http://www.iepscf-frameries.be/" title="IEPSCF Frameries : Electricien installateur monteur" style="position:absolute;margin-left:78pt;margin-top:19.35pt;width:6.5pt;height: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2B0B296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cKcILK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5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0qqA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97CFEC" wp14:editId="550F10F6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13337B" wp14:editId="7541E39A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F99F11" wp14:editId="5E73957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6B50533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7854E" id="Graphique 85" o:spid="_x0000_s1026" alt="Croissance commerciale" style="position:absolute;margin-left:6.5pt;margin-top:2.85pt;width:34pt;height:34pt;z-index:251658256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34DB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034DBF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6">
                            <a:extLs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AD71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48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F3FB8B3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8042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8042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315B1D60" w:rsidR="00DC5551" w:rsidRPr="00DC6D63" w:rsidRDefault="001B0C51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35</w:t>
                  </w:r>
                </w:p>
              </w:tc>
            </w:tr>
            <w:tr w:rsidR="001B0C51" w:rsidRPr="00DC6D63" w14:paraId="0F9D1790" w14:textId="77777777" w:rsidTr="00804241">
              <w:trPr>
                <w:trHeight w:val="290"/>
              </w:trPr>
              <w:tc>
                <w:tcPr>
                  <w:tcW w:w="3853" w:type="dxa"/>
                  <w:noWrap/>
                </w:tcPr>
                <w:p w14:paraId="1503FD18" w14:textId="65F8F797" w:rsidR="001B0C51" w:rsidRPr="00DC6D63" w:rsidRDefault="005F1FB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5F1FBC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PRODUCTION ET DISTRIBUTION D'ÉLECTRICITÉ, DE GAZ, DE VAPEUR ET D'AIR CONDITIONNÉ</w:t>
                  </w:r>
                </w:p>
              </w:tc>
              <w:tc>
                <w:tcPr>
                  <w:tcW w:w="426" w:type="dxa"/>
                  <w:noWrap/>
                </w:tcPr>
                <w:p w14:paraId="5511314C" w14:textId="03D55BB4" w:rsidR="001B0C51" w:rsidRDefault="005F1FB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68</w:t>
                  </w:r>
                </w:p>
              </w:tc>
            </w:tr>
            <w:tr w:rsidR="00E75299" w:rsidRPr="00DC6D63" w14:paraId="306EA457" w14:textId="77777777" w:rsidTr="00804241">
              <w:trPr>
                <w:trHeight w:val="290"/>
              </w:trPr>
              <w:tc>
                <w:tcPr>
                  <w:tcW w:w="3853" w:type="dxa"/>
                  <w:noWrap/>
                </w:tcPr>
                <w:p w14:paraId="7629CC2C" w14:textId="7DA18005" w:rsidR="00E75299" w:rsidRPr="005F1FBC" w:rsidRDefault="008E2E63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8E2E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ACTIVITÉS DE SERVICES ADMINISTRATIFS ET DE SOUTIEN</w:t>
                  </w:r>
                </w:p>
              </w:tc>
              <w:tc>
                <w:tcPr>
                  <w:tcW w:w="426" w:type="dxa"/>
                  <w:noWrap/>
                </w:tcPr>
                <w:p w14:paraId="3C8AB5D6" w14:textId="1DA9B9DE" w:rsidR="00E75299" w:rsidRDefault="008E2E63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5</w:t>
                  </w:r>
                </w:p>
              </w:tc>
            </w:tr>
            <w:tr w:rsidR="00E75299" w:rsidRPr="00DC6D63" w14:paraId="00E4673E" w14:textId="77777777" w:rsidTr="00804241">
              <w:trPr>
                <w:trHeight w:val="290"/>
              </w:trPr>
              <w:tc>
                <w:tcPr>
                  <w:tcW w:w="3853" w:type="dxa"/>
                  <w:noWrap/>
                </w:tcPr>
                <w:p w14:paraId="0F2F8C36" w14:textId="0B2FF2FE" w:rsidR="00E75299" w:rsidRPr="005F1FBC" w:rsidRDefault="008E2E63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8E2E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FORMATION ET COMMUNICATION</w:t>
                  </w:r>
                </w:p>
              </w:tc>
              <w:tc>
                <w:tcPr>
                  <w:tcW w:w="426" w:type="dxa"/>
                  <w:noWrap/>
                </w:tcPr>
                <w:p w14:paraId="2E229CC1" w14:textId="44A45059" w:rsidR="00E75299" w:rsidRDefault="008E2E63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2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6F220316" w:rsidR="00DC5551" w:rsidRPr="00852B40" w:rsidRDefault="00262801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300B2C">
              <w:rPr>
                <w:sz w:val="16"/>
                <w:szCs w:val="16"/>
              </w:rPr>
              <w:t xml:space="preserve">% des offres demandent un niveau </w:t>
            </w:r>
            <w:r>
              <w:rPr>
                <w:sz w:val="16"/>
                <w:szCs w:val="16"/>
              </w:rPr>
              <w:t xml:space="preserve">secondaire </w:t>
            </w:r>
            <w:r w:rsidR="00574E88">
              <w:rPr>
                <w:sz w:val="16"/>
                <w:szCs w:val="16"/>
              </w:rPr>
              <w:t>3</w:t>
            </w:r>
            <w:r w:rsidR="00574E88" w:rsidRPr="00574E88">
              <w:rPr>
                <w:sz w:val="16"/>
                <w:szCs w:val="16"/>
                <w:vertAlign w:val="superscript"/>
              </w:rPr>
              <w:t>ème</w:t>
            </w:r>
            <w:r w:rsidR="00574E88">
              <w:rPr>
                <w:sz w:val="16"/>
                <w:szCs w:val="16"/>
              </w:rPr>
              <w:t xml:space="preserve">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1DDE8118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F740C" w:rsidRPr="00FF1B30">
                    <w:rPr>
                      <w:b/>
                      <w:color w:val="BF8F00" w:themeColor="accent4" w:themeShade="BF"/>
                      <w:sz w:val="18"/>
                    </w:rPr>
                    <w:t>604</w:t>
                  </w:r>
                  <w:r w:rsidR="001603E1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3F8868BC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Plus de </w:t>
                  </w:r>
                  <w:r w:rsidR="00003CEA" w:rsidRPr="00DC6D63">
                    <w:rPr>
                      <w:b/>
                      <w:color w:val="BF8F00" w:themeColor="accent4" w:themeShade="BF"/>
                      <w:sz w:val="18"/>
                    </w:rPr>
                    <w:t>9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1484F0B7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FF1B30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FF1B30" w:rsidRPr="00FF1B30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Près de 2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plus de </w:t>
                  </w:r>
                  <w:r w:rsidR="00621A8C">
                    <w:rPr>
                      <w:noProof/>
                      <w:sz w:val="14"/>
                    </w:rPr>
                    <w:t>5</w:t>
                  </w:r>
                  <w:r w:rsidR="005970A4" w:rsidRPr="007441A8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1863F401">
                  <wp:extent cx="2725420" cy="1334916"/>
                  <wp:effectExtent l="0" t="5715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32AF3C29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A9634B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A9634B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A9634B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5E1B5084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32121A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32121A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32121A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58ECB876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32121A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2D12DBE3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6AB0" w14:textId="77777777" w:rsidR="000E28AC" w:rsidRDefault="000E28AC" w:rsidP="000F6E2F">
      <w:pPr>
        <w:spacing w:after="0" w:line="240" w:lineRule="auto"/>
      </w:pPr>
      <w:r>
        <w:separator/>
      </w:r>
    </w:p>
  </w:endnote>
  <w:endnote w:type="continuationSeparator" w:id="0">
    <w:p w14:paraId="70CAC6B1" w14:textId="77777777" w:rsidR="000E28AC" w:rsidRDefault="000E28AC" w:rsidP="000F6E2F">
      <w:pPr>
        <w:spacing w:after="0" w:line="240" w:lineRule="auto"/>
      </w:pPr>
      <w:r>
        <w:continuationSeparator/>
      </w:r>
    </w:p>
  </w:endnote>
  <w:endnote w:type="continuationNotice" w:id="1">
    <w:p w14:paraId="53840D74" w14:textId="77777777" w:rsidR="000E28AC" w:rsidRDefault="000E2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E693" w14:textId="77777777" w:rsidR="000E28AC" w:rsidRDefault="000E28AC" w:rsidP="000F6E2F">
      <w:pPr>
        <w:spacing w:after="0" w:line="240" w:lineRule="auto"/>
      </w:pPr>
      <w:r>
        <w:separator/>
      </w:r>
    </w:p>
  </w:footnote>
  <w:footnote w:type="continuationSeparator" w:id="0">
    <w:p w14:paraId="08A183D6" w14:textId="77777777" w:rsidR="000E28AC" w:rsidRDefault="000E28AC" w:rsidP="000F6E2F">
      <w:pPr>
        <w:spacing w:after="0" w:line="240" w:lineRule="auto"/>
      </w:pPr>
      <w:r>
        <w:continuationSeparator/>
      </w:r>
    </w:p>
  </w:footnote>
  <w:footnote w:type="continuationNotice" w:id="1">
    <w:p w14:paraId="5F743527" w14:textId="77777777" w:rsidR="000E28AC" w:rsidRDefault="000E28AC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117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3CEA"/>
    <w:rsid w:val="000053F9"/>
    <w:rsid w:val="00006CD2"/>
    <w:rsid w:val="00014CAE"/>
    <w:rsid w:val="00020F0D"/>
    <w:rsid w:val="00022F5C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2221"/>
    <w:rsid w:val="0007793B"/>
    <w:rsid w:val="0008332D"/>
    <w:rsid w:val="00085AB7"/>
    <w:rsid w:val="000A16AA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28AC"/>
    <w:rsid w:val="000E3F18"/>
    <w:rsid w:val="000F380D"/>
    <w:rsid w:val="000F4038"/>
    <w:rsid w:val="000F6E2F"/>
    <w:rsid w:val="0012593D"/>
    <w:rsid w:val="00135272"/>
    <w:rsid w:val="00144DAD"/>
    <w:rsid w:val="00144E26"/>
    <w:rsid w:val="00152B4A"/>
    <w:rsid w:val="00157E4D"/>
    <w:rsid w:val="001603E1"/>
    <w:rsid w:val="00183450"/>
    <w:rsid w:val="00190BD5"/>
    <w:rsid w:val="00192D3F"/>
    <w:rsid w:val="0019619A"/>
    <w:rsid w:val="001B0C51"/>
    <w:rsid w:val="001B1E5F"/>
    <w:rsid w:val="001B592B"/>
    <w:rsid w:val="001B5956"/>
    <w:rsid w:val="001B7CD2"/>
    <w:rsid w:val="001C0437"/>
    <w:rsid w:val="001C4190"/>
    <w:rsid w:val="001C4B99"/>
    <w:rsid w:val="001C5B60"/>
    <w:rsid w:val="001C6155"/>
    <w:rsid w:val="001D3520"/>
    <w:rsid w:val="001D5672"/>
    <w:rsid w:val="001E6D06"/>
    <w:rsid w:val="001E7621"/>
    <w:rsid w:val="001F740C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5148D"/>
    <w:rsid w:val="00251B8D"/>
    <w:rsid w:val="00260240"/>
    <w:rsid w:val="0026081B"/>
    <w:rsid w:val="00262801"/>
    <w:rsid w:val="002661D4"/>
    <w:rsid w:val="00267231"/>
    <w:rsid w:val="00267A56"/>
    <w:rsid w:val="00271D63"/>
    <w:rsid w:val="002803EA"/>
    <w:rsid w:val="0028309C"/>
    <w:rsid w:val="00291657"/>
    <w:rsid w:val="002B588E"/>
    <w:rsid w:val="002C44A6"/>
    <w:rsid w:val="002C7281"/>
    <w:rsid w:val="002E5172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2121A"/>
    <w:rsid w:val="003261B6"/>
    <w:rsid w:val="00331D38"/>
    <w:rsid w:val="00334713"/>
    <w:rsid w:val="0033754D"/>
    <w:rsid w:val="00350B01"/>
    <w:rsid w:val="0035255F"/>
    <w:rsid w:val="003545AB"/>
    <w:rsid w:val="003551A5"/>
    <w:rsid w:val="0036054C"/>
    <w:rsid w:val="00360D6C"/>
    <w:rsid w:val="00363738"/>
    <w:rsid w:val="00365855"/>
    <w:rsid w:val="00377276"/>
    <w:rsid w:val="00383711"/>
    <w:rsid w:val="0038594F"/>
    <w:rsid w:val="00392AC3"/>
    <w:rsid w:val="00396AF8"/>
    <w:rsid w:val="00397836"/>
    <w:rsid w:val="003A07BD"/>
    <w:rsid w:val="003A0EE5"/>
    <w:rsid w:val="003A3453"/>
    <w:rsid w:val="003A55DF"/>
    <w:rsid w:val="003C0585"/>
    <w:rsid w:val="003C0D32"/>
    <w:rsid w:val="003D2E04"/>
    <w:rsid w:val="003E0495"/>
    <w:rsid w:val="003E498D"/>
    <w:rsid w:val="003F3817"/>
    <w:rsid w:val="003F6150"/>
    <w:rsid w:val="003F7E89"/>
    <w:rsid w:val="00402B50"/>
    <w:rsid w:val="004214A5"/>
    <w:rsid w:val="0042788E"/>
    <w:rsid w:val="0043230F"/>
    <w:rsid w:val="00433BDC"/>
    <w:rsid w:val="00437379"/>
    <w:rsid w:val="004430D7"/>
    <w:rsid w:val="004464FC"/>
    <w:rsid w:val="0044718A"/>
    <w:rsid w:val="00450AFB"/>
    <w:rsid w:val="0046163E"/>
    <w:rsid w:val="0046628F"/>
    <w:rsid w:val="00470660"/>
    <w:rsid w:val="00471342"/>
    <w:rsid w:val="00472CD6"/>
    <w:rsid w:val="00474C2A"/>
    <w:rsid w:val="00480191"/>
    <w:rsid w:val="004A1F5A"/>
    <w:rsid w:val="004B0EC1"/>
    <w:rsid w:val="004B5C12"/>
    <w:rsid w:val="004E010C"/>
    <w:rsid w:val="004E16E4"/>
    <w:rsid w:val="004E415C"/>
    <w:rsid w:val="004E6834"/>
    <w:rsid w:val="005017F4"/>
    <w:rsid w:val="00501BE4"/>
    <w:rsid w:val="00503B8D"/>
    <w:rsid w:val="00514BF9"/>
    <w:rsid w:val="00516FD8"/>
    <w:rsid w:val="00522DAB"/>
    <w:rsid w:val="0053136D"/>
    <w:rsid w:val="0053268F"/>
    <w:rsid w:val="0053565C"/>
    <w:rsid w:val="005366C3"/>
    <w:rsid w:val="00536A00"/>
    <w:rsid w:val="00544694"/>
    <w:rsid w:val="005477D1"/>
    <w:rsid w:val="00547E9D"/>
    <w:rsid w:val="00566810"/>
    <w:rsid w:val="00573360"/>
    <w:rsid w:val="00574E88"/>
    <w:rsid w:val="00575F1D"/>
    <w:rsid w:val="0058053E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534"/>
    <w:rsid w:val="005E6798"/>
    <w:rsid w:val="005F1FBC"/>
    <w:rsid w:val="005F2478"/>
    <w:rsid w:val="005F4F3D"/>
    <w:rsid w:val="00610987"/>
    <w:rsid w:val="00613826"/>
    <w:rsid w:val="00621A8C"/>
    <w:rsid w:val="00623D01"/>
    <w:rsid w:val="00624E49"/>
    <w:rsid w:val="00634EFF"/>
    <w:rsid w:val="006367E1"/>
    <w:rsid w:val="00643D41"/>
    <w:rsid w:val="00644A4F"/>
    <w:rsid w:val="006458E3"/>
    <w:rsid w:val="0065498E"/>
    <w:rsid w:val="0065500F"/>
    <w:rsid w:val="00655603"/>
    <w:rsid w:val="00655CFA"/>
    <w:rsid w:val="006717D3"/>
    <w:rsid w:val="0068431F"/>
    <w:rsid w:val="00684D79"/>
    <w:rsid w:val="006A3F69"/>
    <w:rsid w:val="006A6D21"/>
    <w:rsid w:val="006A7AFC"/>
    <w:rsid w:val="006B55FB"/>
    <w:rsid w:val="006B754E"/>
    <w:rsid w:val="006C551C"/>
    <w:rsid w:val="006C5D78"/>
    <w:rsid w:val="006D23DD"/>
    <w:rsid w:val="006E402D"/>
    <w:rsid w:val="00705A20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819"/>
    <w:rsid w:val="0075726C"/>
    <w:rsid w:val="00761C13"/>
    <w:rsid w:val="007625B0"/>
    <w:rsid w:val="007766FF"/>
    <w:rsid w:val="007836A7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7F1809"/>
    <w:rsid w:val="00803259"/>
    <w:rsid w:val="0080399F"/>
    <w:rsid w:val="00804241"/>
    <w:rsid w:val="00804D2A"/>
    <w:rsid w:val="00810D03"/>
    <w:rsid w:val="00812FF5"/>
    <w:rsid w:val="0081769F"/>
    <w:rsid w:val="00822FF5"/>
    <w:rsid w:val="00824878"/>
    <w:rsid w:val="008414B9"/>
    <w:rsid w:val="00845A4A"/>
    <w:rsid w:val="00845E6C"/>
    <w:rsid w:val="00852B40"/>
    <w:rsid w:val="00854044"/>
    <w:rsid w:val="00855FE3"/>
    <w:rsid w:val="00861CF1"/>
    <w:rsid w:val="008624D8"/>
    <w:rsid w:val="00866A0F"/>
    <w:rsid w:val="00874468"/>
    <w:rsid w:val="00884CB4"/>
    <w:rsid w:val="00885163"/>
    <w:rsid w:val="00885E60"/>
    <w:rsid w:val="00895354"/>
    <w:rsid w:val="008A168B"/>
    <w:rsid w:val="008A2107"/>
    <w:rsid w:val="008A645D"/>
    <w:rsid w:val="008B2EE1"/>
    <w:rsid w:val="008B56EA"/>
    <w:rsid w:val="008B5B99"/>
    <w:rsid w:val="008B71CF"/>
    <w:rsid w:val="008C2B65"/>
    <w:rsid w:val="008D684A"/>
    <w:rsid w:val="008E2E63"/>
    <w:rsid w:val="008E7682"/>
    <w:rsid w:val="008F2520"/>
    <w:rsid w:val="009046FB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5AE6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E270F"/>
    <w:rsid w:val="009E7481"/>
    <w:rsid w:val="00A075FC"/>
    <w:rsid w:val="00A07E23"/>
    <w:rsid w:val="00A11E75"/>
    <w:rsid w:val="00A2419E"/>
    <w:rsid w:val="00A30397"/>
    <w:rsid w:val="00A34998"/>
    <w:rsid w:val="00A41CDD"/>
    <w:rsid w:val="00A53FE6"/>
    <w:rsid w:val="00A57559"/>
    <w:rsid w:val="00A67081"/>
    <w:rsid w:val="00A775A6"/>
    <w:rsid w:val="00A82198"/>
    <w:rsid w:val="00A8620C"/>
    <w:rsid w:val="00A9634B"/>
    <w:rsid w:val="00AA3780"/>
    <w:rsid w:val="00AA4A92"/>
    <w:rsid w:val="00AB7473"/>
    <w:rsid w:val="00AC2E5D"/>
    <w:rsid w:val="00AC385B"/>
    <w:rsid w:val="00AC7F05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14BB8"/>
    <w:rsid w:val="00B20516"/>
    <w:rsid w:val="00B24E0B"/>
    <w:rsid w:val="00B33D2D"/>
    <w:rsid w:val="00B34146"/>
    <w:rsid w:val="00B42210"/>
    <w:rsid w:val="00B444A3"/>
    <w:rsid w:val="00B46326"/>
    <w:rsid w:val="00B522C7"/>
    <w:rsid w:val="00B559F7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B10D3"/>
    <w:rsid w:val="00BC0141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31164"/>
    <w:rsid w:val="00C42598"/>
    <w:rsid w:val="00C54554"/>
    <w:rsid w:val="00C6546D"/>
    <w:rsid w:val="00C715DD"/>
    <w:rsid w:val="00C76472"/>
    <w:rsid w:val="00C9005C"/>
    <w:rsid w:val="00C9392F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13E9D"/>
    <w:rsid w:val="00D15107"/>
    <w:rsid w:val="00D21AE3"/>
    <w:rsid w:val="00D335E7"/>
    <w:rsid w:val="00D33B03"/>
    <w:rsid w:val="00D45395"/>
    <w:rsid w:val="00D50234"/>
    <w:rsid w:val="00D6631D"/>
    <w:rsid w:val="00D701BB"/>
    <w:rsid w:val="00D74BBD"/>
    <w:rsid w:val="00D77918"/>
    <w:rsid w:val="00D84D0B"/>
    <w:rsid w:val="00D8798F"/>
    <w:rsid w:val="00DC4234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B9D"/>
    <w:rsid w:val="00E158A6"/>
    <w:rsid w:val="00E178FF"/>
    <w:rsid w:val="00E2201D"/>
    <w:rsid w:val="00E23F2A"/>
    <w:rsid w:val="00E26E1D"/>
    <w:rsid w:val="00E27756"/>
    <w:rsid w:val="00E300B4"/>
    <w:rsid w:val="00E4227B"/>
    <w:rsid w:val="00E42E41"/>
    <w:rsid w:val="00E44656"/>
    <w:rsid w:val="00E44C96"/>
    <w:rsid w:val="00E46AF3"/>
    <w:rsid w:val="00E615AE"/>
    <w:rsid w:val="00E62E89"/>
    <w:rsid w:val="00E7231A"/>
    <w:rsid w:val="00E75299"/>
    <w:rsid w:val="00E82D50"/>
    <w:rsid w:val="00E91DB2"/>
    <w:rsid w:val="00E965F2"/>
    <w:rsid w:val="00EB303F"/>
    <w:rsid w:val="00EB5E11"/>
    <w:rsid w:val="00EF45A9"/>
    <w:rsid w:val="00F03F4D"/>
    <w:rsid w:val="00F27CBE"/>
    <w:rsid w:val="00F32A2D"/>
    <w:rsid w:val="00F50159"/>
    <w:rsid w:val="00F5481C"/>
    <w:rsid w:val="00F60709"/>
    <w:rsid w:val="00F62E2B"/>
    <w:rsid w:val="00F64360"/>
    <w:rsid w:val="00F65F77"/>
    <w:rsid w:val="00F66285"/>
    <w:rsid w:val="00F75932"/>
    <w:rsid w:val="00F83D2D"/>
    <w:rsid w:val="00F860B3"/>
    <w:rsid w:val="00F94B26"/>
    <w:rsid w:val="00FA4F9C"/>
    <w:rsid w:val="00FA6730"/>
    <w:rsid w:val="00FB5211"/>
    <w:rsid w:val="00FD4033"/>
    <w:rsid w:val="00FE16F8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hyperlink" Target="https://www.formation-environnement.be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://saint-gabriel.be/" TargetMode="External"/><Relationship Id="rId34" Type="http://schemas.openxmlformats.org/officeDocument/2006/relationships/hyperlink" Target="http://www.iepscf-frameries.be/" TargetMode="External"/><Relationship Id="rId42" Type="http://schemas.openxmlformats.org/officeDocument/2006/relationships/diagramLayout" Target="diagrams/layout1.xml"/><Relationship Id="rId47" Type="http://schemas.openxmlformats.org/officeDocument/2006/relationships/hyperlink" Target="https://commons.wikimedia.org/wiki/File:Bolt_font_awesome.svg" TargetMode="External"/><Relationship Id="rId50" Type="http://schemas.openxmlformats.org/officeDocument/2006/relationships/diagramLayout" Target="diagrams/layout2.xml"/><Relationship Id="rId55" Type="http://schemas.openxmlformats.org/officeDocument/2006/relationships/image" Target="media/image22.svg"/><Relationship Id="rId63" Type="http://schemas.openxmlformats.org/officeDocument/2006/relationships/diagramColors" Target="diagrams/colors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itmlz.be/" TargetMode="External"/><Relationship Id="rId41" Type="http://schemas.openxmlformats.org/officeDocument/2006/relationships/diagramData" Target="diagrams/data1.xml"/><Relationship Id="rId54" Type="http://schemas.openxmlformats.org/officeDocument/2006/relationships/image" Target="media/image21.png"/><Relationship Id="rId62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itsjll.be/" TargetMode="External"/><Relationship Id="rId32" Type="http://schemas.openxmlformats.org/officeDocument/2006/relationships/hyperlink" Target="http://www.saint-luc-mons.be/stluc/images/cefa-ver1.pdf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svg"/><Relationship Id="rId45" Type="http://schemas.microsoft.com/office/2007/relationships/diagramDrawing" Target="diagrams/drawing1.xml"/><Relationship Id="rId53" Type="http://schemas.microsoft.com/office/2007/relationships/diagramDrawing" Target="diagrams/drawing2.xml"/><Relationship Id="rId58" Type="http://schemas.openxmlformats.org/officeDocument/2006/relationships/image" Target="media/image25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www.bassinefe-hainautcentre.be/passeport/borinage-2000" TargetMode="External"/><Relationship Id="rId28" Type="http://schemas.openxmlformats.org/officeDocument/2006/relationships/hyperlink" Target="https://ecoleami.weebly.com/informations-la-louviegravere.html" TargetMode="External"/><Relationship Id="rId36" Type="http://schemas.openxmlformats.org/officeDocument/2006/relationships/image" Target="media/image11.svg"/><Relationship Id="rId49" Type="http://schemas.openxmlformats.org/officeDocument/2006/relationships/diagramData" Target="diagrams/data2.xml"/><Relationship Id="rId57" Type="http://schemas.openxmlformats.org/officeDocument/2006/relationships/image" Target="media/image24.svg"/><Relationship Id="rId61" Type="http://schemas.openxmlformats.org/officeDocument/2006/relationships/diagramLayout" Target="diagrams/layout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www.itcb.be/offre-denseignement/" TargetMode="External"/><Relationship Id="rId44" Type="http://schemas.openxmlformats.org/officeDocument/2006/relationships/diagramColors" Target="diagrams/colors1.xml"/><Relationship Id="rId52" Type="http://schemas.openxmlformats.org/officeDocument/2006/relationships/diagramColors" Target="diagrams/colors2.xml"/><Relationship Id="rId60" Type="http://schemas.openxmlformats.org/officeDocument/2006/relationships/diagramData" Target="diagrams/data3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etudierenhainaut.be/apll-centre/formations.html" TargetMode="External"/><Relationship Id="rId27" Type="http://schemas.openxmlformats.org/officeDocument/2006/relationships/hyperlink" Target="https://www.ifapme.be/centre-de-formations/mons" TargetMode="External"/><Relationship Id="rId30" Type="http://schemas.openxmlformats.org/officeDocument/2006/relationships/hyperlink" Target="http://www.saint-luc-mons.be/stluc/accueil.html" TargetMode="External"/><Relationship Id="rId35" Type="http://schemas.openxmlformats.org/officeDocument/2006/relationships/image" Target="media/image10.png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64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www.leforem.be/particuliers/formations-forem.html" TargetMode="External"/><Relationship Id="rId33" Type="http://schemas.openxmlformats.org/officeDocument/2006/relationships/hyperlink" Target="https://www.etudierenhainaut.be/lycee-provincial-hornu-colfontaine.html" TargetMode="External"/><Relationship Id="rId38" Type="http://schemas.openxmlformats.org/officeDocument/2006/relationships/image" Target="media/image14.svg"/><Relationship Id="rId46" Type="http://schemas.openxmlformats.org/officeDocument/2006/relationships/image" Target="media/image16.png"/><Relationship Id="rId59" Type="http://schemas.openxmlformats.org/officeDocument/2006/relationships/image" Target="media/image2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408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1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26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30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 153        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40 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BC2D41EE-B1B9-48A1-966D-9DEEC1018559}">
      <dgm:prSet phldrT="[Texte]" custT="1"/>
      <dgm:spPr/>
      <dgm:t>
        <a:bodyPr/>
        <a:lstStyle/>
        <a:p>
          <a:r>
            <a:rPr lang="fr-BE" sz="700" b="1"/>
            <a:t>3                Enseignement spécialisé</a:t>
          </a:r>
        </a:p>
      </dgm:t>
    </dgm:pt>
    <dgm:pt modelId="{C6DA1AF2-05A7-4495-86C6-27D6463CFE30}" type="parTrans" cxnId="{ECFED180-A4ED-460B-94A5-AA1F8A7D40D4}">
      <dgm:prSet/>
      <dgm:spPr/>
      <dgm:t>
        <a:bodyPr/>
        <a:lstStyle/>
        <a:p>
          <a:endParaRPr lang="fr-BE"/>
        </a:p>
      </dgm:t>
    </dgm:pt>
    <dgm:pt modelId="{80AA8B5F-86BE-4B6F-8434-CA2339B19083}" type="sibTrans" cxnId="{ECFED180-A4ED-460B-94A5-AA1F8A7D40D4}">
      <dgm:prSet/>
      <dgm:spPr/>
      <dgm:t>
        <a:bodyPr/>
        <a:lstStyle/>
        <a:p>
          <a:endParaRPr lang="fr-BE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86D28D7D-4FEB-45F3-92C4-21B86EB08E35}">
      <dgm:prSet phldrT="[Texte]" custT="1"/>
      <dgm:spPr/>
      <dgm:t>
        <a:bodyPr/>
        <a:lstStyle/>
        <a:p>
          <a:r>
            <a:rPr lang="fr-BE" sz="700" b="1"/>
            <a:t>84                Centre de compétence</a:t>
          </a:r>
        </a:p>
      </dgm:t>
    </dgm:pt>
    <dgm:pt modelId="{9189DD9A-49DB-468C-9509-366226735769}" type="parTrans" cxnId="{788CE3FC-FEAD-435C-8B6C-A2E74F164834}">
      <dgm:prSet/>
      <dgm:spPr/>
      <dgm:t>
        <a:bodyPr/>
        <a:lstStyle/>
        <a:p>
          <a:endParaRPr lang="fr-BE"/>
        </a:p>
      </dgm:t>
    </dgm:pt>
    <dgm:pt modelId="{84CDAC0D-F972-43B8-B194-FEC2FDA3577F}" type="sibTrans" cxnId="{788CE3FC-FEAD-435C-8B6C-A2E74F164834}">
      <dgm:prSet/>
      <dgm:spPr/>
      <dgm:t>
        <a:bodyPr/>
        <a:lstStyle/>
        <a:p>
          <a:endParaRPr lang="fr-BE"/>
        </a:p>
      </dgm:t>
    </dgm:pt>
    <dgm:pt modelId="{6BC9B512-CED9-42FE-9773-20DDBD9909F2}">
      <dgm:prSet phldrT="[Texte]" custT="1"/>
      <dgm:spPr/>
      <dgm:t>
        <a:bodyPr/>
        <a:lstStyle/>
        <a:p>
          <a:r>
            <a:rPr lang="fr-BE" sz="700" b="1"/>
            <a:t>20 CISP</a:t>
          </a:r>
        </a:p>
      </dgm:t>
    </dgm:pt>
    <dgm:pt modelId="{DCB67C9D-40B5-44ED-8074-3343F9FB6FDE}" type="parTrans" cxnId="{547536C5-296F-408D-9B11-F75BF505DC56}">
      <dgm:prSet/>
      <dgm:spPr/>
      <dgm:t>
        <a:bodyPr/>
        <a:lstStyle/>
        <a:p>
          <a:endParaRPr lang="fr-BE"/>
        </a:p>
      </dgm:t>
    </dgm:pt>
    <dgm:pt modelId="{86840140-15FB-4152-BAD8-ED3F15C73437}" type="sibTrans" cxnId="{547536C5-296F-408D-9B11-F75BF505DC56}">
      <dgm:prSet/>
      <dgm:spPr/>
      <dgm:t>
        <a:bodyPr/>
        <a:lstStyle/>
        <a:p>
          <a:endParaRPr lang="fr-BE"/>
        </a:p>
      </dgm:t>
    </dgm:pt>
    <dgm:pt modelId="{02001061-78D1-4F1D-93AD-4477BFEF6BB4}">
      <dgm:prSet phldrT="[Texte]" custT="1"/>
      <dgm:spPr/>
      <dgm:t>
        <a:bodyPr/>
        <a:lstStyle/>
        <a:p>
          <a:r>
            <a:rPr lang="fr-BE" sz="700" b="1"/>
            <a:t>35             Promotion sociale</a:t>
          </a:r>
        </a:p>
      </dgm:t>
    </dgm:pt>
    <dgm:pt modelId="{C728C02A-460A-49C0-857B-CF9D04C09258}" type="sibTrans" cxnId="{EAD7553B-8545-48CA-8753-E27322009381}">
      <dgm:prSet/>
      <dgm:spPr/>
    </dgm:pt>
    <dgm:pt modelId="{3647B8FC-C98F-4215-9DD4-624BFBD6EF47}" type="parTrans" cxnId="{EAD7553B-8545-48CA-8753-E27322009381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8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7"/>
      <dgm:spPr/>
    </dgm:pt>
    <dgm:pt modelId="{FBF7A174-FF33-4461-96C7-B26E618CAE8E}" type="pres">
      <dgm:prSet presAssocID="{FE1F5944-8D89-4097-A91D-05F3870C15BE}" presName="text0" presStyleLbl="node1" presStyleIdx="1" presStyleCnt="8" custScaleX="291485">
        <dgm:presLayoutVars>
          <dgm:bulletEnabled val="1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1" presStyleCnt="7"/>
      <dgm:spPr/>
    </dgm:pt>
    <dgm:pt modelId="{5257951B-5125-4527-A631-CBC0A785EAC7}" type="pres">
      <dgm:prSet presAssocID="{8D10A262-AD07-4AA7-860D-DDA3CAD6E8E5}" presName="text0" presStyleLbl="node1" presStyleIdx="2" presStyleCnt="8" custScaleX="305685" custRadScaleRad="164931" custRadScaleInc="79094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2" presStyleCnt="7"/>
      <dgm:spPr/>
    </dgm:pt>
    <dgm:pt modelId="{10BE1D52-4D07-4104-9B05-8EF4A70CCF6C}" type="pres">
      <dgm:prSet presAssocID="{56CD5CFE-B2E4-4231-9AC8-21D2DE16FB7A}" presName="text0" presStyleLbl="node1" presStyleIdx="3" presStyleCnt="8" custScaleX="272893" custRadScaleRad="148813" custRadScaleInc="-25645">
        <dgm:presLayoutVars>
          <dgm:bulletEnabled val="1"/>
        </dgm:presLayoutVars>
      </dgm:prSet>
      <dgm:spPr/>
    </dgm:pt>
    <dgm:pt modelId="{7EF8EE5C-7699-438B-B88B-82CEDEEADC91}" type="pres">
      <dgm:prSet presAssocID="{C6DA1AF2-05A7-4495-86C6-27D6463CFE30}" presName="Name56" presStyleLbl="parChTrans1D2" presStyleIdx="3" presStyleCnt="7"/>
      <dgm:spPr/>
    </dgm:pt>
    <dgm:pt modelId="{F2C8E423-DA23-44FB-A1EC-EB8D0A54B3B2}" type="pres">
      <dgm:prSet presAssocID="{BC2D41EE-B1B9-48A1-966D-9DEEC1018559}" presName="text0" presStyleLbl="node1" presStyleIdx="4" presStyleCnt="8" custScaleX="284975" custScaleY="127342" custRadScaleRad="137004" custRadScaleInc="-91995">
        <dgm:presLayoutVars>
          <dgm:bulletEnabled val="1"/>
        </dgm:presLayoutVars>
      </dgm:prSet>
      <dgm:spPr/>
    </dgm:pt>
    <dgm:pt modelId="{DA2CEA62-79D6-4EF1-9C1F-8FD60B8F0658}" type="pres">
      <dgm:prSet presAssocID="{3647B8FC-C98F-4215-9DD4-624BFBD6EF47}" presName="Name56" presStyleLbl="parChTrans1D2" presStyleIdx="4" presStyleCnt="7"/>
      <dgm:spPr/>
    </dgm:pt>
    <dgm:pt modelId="{38C39EE2-16A4-48C2-A68A-21581E0892DC}" type="pres">
      <dgm:prSet presAssocID="{02001061-78D1-4F1D-93AD-4477BFEF6BB4}" presName="text0" presStyleLbl="node1" presStyleIdx="5" presStyleCnt="8" custScaleX="276490" custRadScaleRad="146780" custRadScaleInc="-7388">
        <dgm:presLayoutVars>
          <dgm:bulletEnabled val="1"/>
        </dgm:presLayoutVars>
      </dgm:prSet>
      <dgm:spPr/>
    </dgm:pt>
    <dgm:pt modelId="{AAA0900E-564A-4C50-9CCC-DAED7F354383}" type="pres">
      <dgm:prSet presAssocID="{9189DD9A-49DB-468C-9509-366226735769}" presName="Name56" presStyleLbl="parChTrans1D2" presStyleIdx="5" presStyleCnt="7"/>
      <dgm:spPr/>
    </dgm:pt>
    <dgm:pt modelId="{66604F46-ADC9-449E-B5F2-8525A5E4254A}" type="pres">
      <dgm:prSet presAssocID="{86D28D7D-4FEB-45F3-92C4-21B86EB08E35}" presName="text0" presStyleLbl="node1" presStyleIdx="6" presStyleCnt="8" custScaleX="240869" custScaleY="117238" custRadScaleRad="152473" custRadScaleInc="10707">
        <dgm:presLayoutVars>
          <dgm:bulletEnabled val="1"/>
        </dgm:presLayoutVars>
      </dgm:prSet>
      <dgm:spPr/>
    </dgm:pt>
    <dgm:pt modelId="{14186FDF-BC8D-4840-88ED-20E87DCAB076}" type="pres">
      <dgm:prSet presAssocID="{DCB67C9D-40B5-44ED-8074-3343F9FB6FDE}" presName="Name56" presStyleLbl="parChTrans1D2" presStyleIdx="6" presStyleCnt="7"/>
      <dgm:spPr/>
    </dgm:pt>
    <dgm:pt modelId="{DBFB1831-3FA0-404C-B825-5272C5CEB4A1}" type="pres">
      <dgm:prSet presAssocID="{6BC9B512-CED9-42FE-9773-20DDBD9909F2}" presName="text0" presStyleLbl="node1" presStyleIdx="7" presStyleCnt="8" custRadScaleRad="148414" custRadScaleInc="-59125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B7B8011E-D5D9-42A7-9143-CF5C994FC16A}" type="presOf" srcId="{3647B8FC-C98F-4215-9DD4-624BFBD6EF47}" destId="{DA2CEA62-79D6-4EF1-9C1F-8FD60B8F0658}" srcOrd="0" destOrd="0" presId="urn:microsoft.com/office/officeart/2008/layout/RadialCluster"/>
    <dgm:cxn modelId="{9CFBE729-31A8-45D2-A86D-26651FDCD917}" srcId="{AFD633BB-566F-4252-A5F7-830777CC2D90}" destId="{8D10A262-AD07-4AA7-860D-DDA3CAD6E8E5}" srcOrd="1" destOrd="0" parTransId="{BB3360C7-79B8-4F8E-A89A-C2DBED35DF53}" sibTransId="{2AEF0295-DD39-4ADE-AD93-CB1A4D4316B7}"/>
    <dgm:cxn modelId="{EE4D0430-335F-4BFE-B114-A5D6FB769010}" type="presOf" srcId="{BC2D41EE-B1B9-48A1-966D-9DEEC1018559}" destId="{F2C8E423-DA23-44FB-A1EC-EB8D0A54B3B2}" srcOrd="0" destOrd="0" presId="urn:microsoft.com/office/officeart/2008/layout/RadialCluster"/>
    <dgm:cxn modelId="{EAD7553B-8545-48CA-8753-E27322009381}" srcId="{AFD633BB-566F-4252-A5F7-830777CC2D90}" destId="{02001061-78D1-4F1D-93AD-4477BFEF6BB4}" srcOrd="4" destOrd="0" parTransId="{3647B8FC-C98F-4215-9DD4-624BFBD6EF47}" sibTransId="{C728C02A-460A-49C0-857B-CF9D04C09258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61CF1E4A-248F-4D82-8C1F-947387EC24D0}" type="presOf" srcId="{DCB67C9D-40B5-44ED-8074-3343F9FB6FDE}" destId="{14186FDF-BC8D-4840-88ED-20E87DCAB076}" srcOrd="0" destOrd="0" presId="urn:microsoft.com/office/officeart/2008/layout/RadialCluster"/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ACABB859-CB40-4236-A610-5555CDD25864}" type="presOf" srcId="{6BC9B512-CED9-42FE-9773-20DDBD9909F2}" destId="{DBFB1831-3FA0-404C-B825-5272C5CEB4A1}" srcOrd="0" destOrd="0" presId="urn:microsoft.com/office/officeart/2008/layout/RadialCluster"/>
    <dgm:cxn modelId="{C4EE637E-024A-43B6-9893-69F79C43BB57}" srcId="{AFD633BB-566F-4252-A5F7-830777CC2D90}" destId="{56CD5CFE-B2E4-4231-9AC8-21D2DE16FB7A}" srcOrd="2" destOrd="0" parTransId="{260637D8-D830-4D09-8DF2-EF903C1A2475}" sibTransId="{0371B415-E40C-4DF9-B564-D34166DAAE00}"/>
    <dgm:cxn modelId="{ECFED180-A4ED-460B-94A5-AA1F8A7D40D4}" srcId="{AFD633BB-566F-4252-A5F7-830777CC2D90}" destId="{BC2D41EE-B1B9-48A1-966D-9DEEC1018559}" srcOrd="3" destOrd="0" parTransId="{C6DA1AF2-05A7-4495-86C6-27D6463CFE30}" sibTransId="{80AA8B5F-86BE-4B6F-8434-CA2339B19083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D763919A-F49A-40C7-863B-6AA1E7A61A93}" type="presOf" srcId="{C6DA1AF2-05A7-4495-86C6-27D6463CFE30}" destId="{7EF8EE5C-7699-438B-B88B-82CEDEEADC91}" srcOrd="0" destOrd="0" presId="urn:microsoft.com/office/officeart/2008/layout/RadialCluster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E71BC3AE-9640-4122-8592-7E0680065687}" type="presOf" srcId="{02001061-78D1-4F1D-93AD-4477BFEF6BB4}" destId="{38C39EE2-16A4-48C2-A68A-21581E0892DC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547536C5-296F-408D-9B11-F75BF505DC56}" srcId="{AFD633BB-566F-4252-A5F7-830777CC2D90}" destId="{6BC9B512-CED9-42FE-9773-20DDBD9909F2}" srcOrd="6" destOrd="0" parTransId="{DCB67C9D-40B5-44ED-8074-3343F9FB6FDE}" sibTransId="{86840140-15FB-4152-BAD8-ED3F15C73437}"/>
    <dgm:cxn modelId="{0E3337C5-7AD8-4901-8298-F6AE83FAD253}" type="presOf" srcId="{9189DD9A-49DB-468C-9509-366226735769}" destId="{AAA0900E-564A-4C50-9CCC-DAED7F354383}" srcOrd="0" destOrd="0" presId="urn:microsoft.com/office/officeart/2008/layout/RadialCluster"/>
    <dgm:cxn modelId="{3FFECACB-1078-473A-A26C-B2B45E4FECFB}" type="presOf" srcId="{86D28D7D-4FEB-45F3-92C4-21B86EB08E35}" destId="{66604F46-ADC9-449E-B5F2-8525A5E4254A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788CE3FC-FEAD-435C-8B6C-A2E74F164834}" srcId="{AFD633BB-566F-4252-A5F7-830777CC2D90}" destId="{86D28D7D-4FEB-45F3-92C4-21B86EB08E35}" srcOrd="5" destOrd="0" parTransId="{9189DD9A-49DB-468C-9509-366226735769}" sibTransId="{84CDAC0D-F972-43B8-B194-FEC2FDA3577F}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56A61AB9-BE83-484A-A2C8-A898B17051D7}" type="presParOf" srcId="{4129D43C-6B26-4EAA-A8B5-5FF0D0BF7F83}" destId="{35DBF2C9-0F0D-4D4C-AA2F-08D01787DC7B}" srcOrd="3" destOrd="0" presId="urn:microsoft.com/office/officeart/2008/layout/RadialCluster"/>
    <dgm:cxn modelId="{CB1B33B1-2C5C-4C9C-9152-3C52BFB4B9D8}" type="presParOf" srcId="{4129D43C-6B26-4EAA-A8B5-5FF0D0BF7F83}" destId="{5257951B-5125-4527-A631-CBC0A785EAC7}" srcOrd="4" destOrd="0" presId="urn:microsoft.com/office/officeart/2008/layout/RadialCluster"/>
    <dgm:cxn modelId="{451DBDC0-9580-40FB-9163-71673D9E9A05}" type="presParOf" srcId="{4129D43C-6B26-4EAA-A8B5-5FF0D0BF7F83}" destId="{13CA5FB9-9634-4241-A2A3-8A95FE514793}" srcOrd="5" destOrd="0" presId="urn:microsoft.com/office/officeart/2008/layout/RadialCluster"/>
    <dgm:cxn modelId="{A89A9EFF-EDDF-4AF8-AEE5-270C60726513}" type="presParOf" srcId="{4129D43C-6B26-4EAA-A8B5-5FF0D0BF7F83}" destId="{10BE1D52-4D07-4104-9B05-8EF4A70CCF6C}" srcOrd="6" destOrd="0" presId="urn:microsoft.com/office/officeart/2008/layout/RadialCluster"/>
    <dgm:cxn modelId="{700E9A82-DBFB-435A-BD2A-3F1EA9349F1B}" type="presParOf" srcId="{4129D43C-6B26-4EAA-A8B5-5FF0D0BF7F83}" destId="{7EF8EE5C-7699-438B-B88B-82CEDEEADC91}" srcOrd="7" destOrd="0" presId="urn:microsoft.com/office/officeart/2008/layout/RadialCluster"/>
    <dgm:cxn modelId="{8D4669CA-5B41-4D85-9174-A8D3616E9F7D}" type="presParOf" srcId="{4129D43C-6B26-4EAA-A8B5-5FF0D0BF7F83}" destId="{F2C8E423-DA23-44FB-A1EC-EB8D0A54B3B2}" srcOrd="8" destOrd="0" presId="urn:microsoft.com/office/officeart/2008/layout/RadialCluster"/>
    <dgm:cxn modelId="{91D4912C-D007-4EFF-A04E-FBFB20AF8EAF}" type="presParOf" srcId="{4129D43C-6B26-4EAA-A8B5-5FF0D0BF7F83}" destId="{DA2CEA62-79D6-4EF1-9C1F-8FD60B8F0658}" srcOrd="9" destOrd="0" presId="urn:microsoft.com/office/officeart/2008/layout/RadialCluster"/>
    <dgm:cxn modelId="{67BB8998-576E-438A-B37C-F1ECD0369676}" type="presParOf" srcId="{4129D43C-6B26-4EAA-A8B5-5FF0D0BF7F83}" destId="{38C39EE2-16A4-48C2-A68A-21581E0892DC}" srcOrd="10" destOrd="0" presId="urn:microsoft.com/office/officeart/2008/layout/RadialCluster"/>
    <dgm:cxn modelId="{426EA62B-20E8-4249-BE22-45175A3F7677}" type="presParOf" srcId="{4129D43C-6B26-4EAA-A8B5-5FF0D0BF7F83}" destId="{AAA0900E-564A-4C50-9CCC-DAED7F354383}" srcOrd="11" destOrd="0" presId="urn:microsoft.com/office/officeart/2008/layout/RadialCluster"/>
    <dgm:cxn modelId="{E7B7C3B0-64E0-4A5C-ADDD-2EE93F726BAF}" type="presParOf" srcId="{4129D43C-6B26-4EAA-A8B5-5FF0D0BF7F83}" destId="{66604F46-ADC9-449E-B5F2-8525A5E4254A}" srcOrd="12" destOrd="0" presId="urn:microsoft.com/office/officeart/2008/layout/RadialCluster"/>
    <dgm:cxn modelId="{212C9068-BD63-4F8F-8507-1A262701908D}" type="presParOf" srcId="{4129D43C-6B26-4EAA-A8B5-5FF0D0BF7F83}" destId="{14186FDF-BC8D-4840-88ED-20E87DCAB076}" srcOrd="13" destOrd="0" presId="urn:microsoft.com/office/officeart/2008/layout/RadialCluster"/>
    <dgm:cxn modelId="{63AFBFF0-3FC9-41BB-840E-4DC64A932A8D}" type="presParOf" srcId="{4129D43C-6B26-4EAA-A8B5-5FF0D0BF7F83}" destId="{DBFB1831-3FA0-404C-B825-5272C5CEB4A1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408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26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1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40991" y="475958"/>
          <a:ext cx="400474" cy="400474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60541" y="495508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34990" y="369720"/>
          <a:ext cx="2124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47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50174" y="-4835"/>
          <a:ext cx="782107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148551"/>
                <a:satOff val="0"/>
                <a:lumOff val="1207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148551"/>
                <a:satOff val="0"/>
                <a:lumOff val="1207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148551"/>
                <a:satOff val="0"/>
                <a:lumOff val="1207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30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63272" y="8263"/>
        <a:ext cx="755911" cy="242122"/>
      </dsp:txXfrm>
    </dsp:sp>
    <dsp:sp modelId="{35DBF2C9-0F0D-4D4C-AA2F-08D01787DC7B}">
      <dsp:nvSpPr>
        <dsp:cNvPr id="0" name=""/>
        <dsp:cNvSpPr/>
      </dsp:nvSpPr>
      <dsp:spPr>
        <a:xfrm rot="20506022">
          <a:off x="1534879" y="569190"/>
          <a:ext cx="2623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235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1787800" y="259829"/>
          <a:ext cx="82020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 153                  Enseignement</a:t>
          </a:r>
        </a:p>
      </dsp:txBody>
      <dsp:txXfrm>
        <a:off x="1800898" y="272927"/>
        <a:ext cx="794012" cy="242122"/>
      </dsp:txXfrm>
    </dsp:sp>
    <dsp:sp modelId="{13CA5FB9-9634-4241-A2A3-8A95FE514793}">
      <dsp:nvSpPr>
        <dsp:cNvPr id="0" name=""/>
        <dsp:cNvSpPr/>
      </dsp:nvSpPr>
      <dsp:spPr>
        <a:xfrm rot="375763">
          <a:off x="1540737" y="711482"/>
          <a:ext cx="2440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06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784078" y="630813"/>
          <a:ext cx="732221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445653"/>
                <a:satOff val="0"/>
                <a:lumOff val="3622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445653"/>
                <a:satOff val="0"/>
                <a:lumOff val="3622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445653"/>
                <a:satOff val="0"/>
                <a:lumOff val="3622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40                          Le Forem</a:t>
          </a:r>
        </a:p>
      </dsp:txBody>
      <dsp:txXfrm>
        <a:off x="1797176" y="643911"/>
        <a:ext cx="706025" cy="242122"/>
      </dsp:txXfrm>
    </dsp:sp>
    <dsp:sp modelId="{7EF8EE5C-7699-438B-B88B-82CEDEEADC91}">
      <dsp:nvSpPr>
        <dsp:cNvPr id="0" name=""/>
        <dsp:cNvSpPr/>
      </dsp:nvSpPr>
      <dsp:spPr>
        <a:xfrm rot="2437791">
          <a:off x="1514582" y="920618"/>
          <a:ext cx="2230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3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8E423-DA23-44FB-A1EC-EB8D0A54B3B2}">
      <dsp:nvSpPr>
        <dsp:cNvPr id="0" name=""/>
        <dsp:cNvSpPr/>
      </dsp:nvSpPr>
      <dsp:spPr>
        <a:xfrm>
          <a:off x="1527528" y="993235"/>
          <a:ext cx="764639" cy="341681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3                Enseignement spécialisé</a:t>
          </a:r>
        </a:p>
      </dsp:txBody>
      <dsp:txXfrm>
        <a:off x="1544207" y="1009914"/>
        <a:ext cx="731281" cy="308323"/>
      </dsp:txXfrm>
    </dsp:sp>
    <dsp:sp modelId="{DA2CEA62-79D6-4EF1-9C1F-8FD60B8F0658}">
      <dsp:nvSpPr>
        <dsp:cNvPr id="0" name=""/>
        <dsp:cNvSpPr/>
      </dsp:nvSpPr>
      <dsp:spPr>
        <a:xfrm rot="7302645">
          <a:off x="1046990" y="971515"/>
          <a:ext cx="2235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53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39EE2-16A4-48C2-A68A-21581E0892DC}">
      <dsp:nvSpPr>
        <dsp:cNvPr id="0" name=""/>
        <dsp:cNvSpPr/>
      </dsp:nvSpPr>
      <dsp:spPr>
        <a:xfrm>
          <a:off x="646180" y="1066597"/>
          <a:ext cx="741872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445653"/>
                <a:satOff val="0"/>
                <a:lumOff val="3622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445653"/>
                <a:satOff val="0"/>
                <a:lumOff val="3622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445653"/>
                <a:satOff val="0"/>
                <a:lumOff val="3622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35             Promotion sociale</a:t>
          </a:r>
        </a:p>
      </dsp:txBody>
      <dsp:txXfrm>
        <a:off x="659278" y="1079695"/>
        <a:ext cx="715676" cy="242122"/>
      </dsp:txXfrm>
    </dsp:sp>
    <dsp:sp modelId="{AAA0900E-564A-4C50-9CCC-DAED7F354383}">
      <dsp:nvSpPr>
        <dsp:cNvPr id="0" name=""/>
        <dsp:cNvSpPr/>
      </dsp:nvSpPr>
      <dsp:spPr>
        <a:xfrm rot="10193765">
          <a:off x="841131" y="738385"/>
          <a:ext cx="3022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2202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04F46-ADC9-449E-B5F2-8525A5E4254A}">
      <dsp:nvSpPr>
        <dsp:cNvPr id="0" name=""/>
        <dsp:cNvSpPr/>
      </dsp:nvSpPr>
      <dsp:spPr>
        <a:xfrm>
          <a:off x="197179" y="665192"/>
          <a:ext cx="646295" cy="314570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84                Centre de compétence</a:t>
          </a:r>
        </a:p>
      </dsp:txBody>
      <dsp:txXfrm>
        <a:off x="212535" y="680548"/>
        <a:ext cx="615583" cy="283858"/>
      </dsp:txXfrm>
    </dsp:sp>
    <dsp:sp modelId="{14186FDF-BC8D-4840-88ED-20E87DCAB076}">
      <dsp:nvSpPr>
        <dsp:cNvPr id="0" name=""/>
        <dsp:cNvSpPr/>
      </dsp:nvSpPr>
      <dsp:spPr>
        <a:xfrm rot="12202071">
          <a:off x="711978" y="500959"/>
          <a:ext cx="4473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359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B1831-3FA0-404C-B825-5272C5CEB4A1}">
      <dsp:nvSpPr>
        <dsp:cNvPr id="0" name=""/>
        <dsp:cNvSpPr/>
      </dsp:nvSpPr>
      <dsp:spPr>
        <a:xfrm>
          <a:off x="462006" y="220115"/>
          <a:ext cx="26831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148551"/>
                <a:satOff val="0"/>
                <a:lumOff val="1207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148551"/>
                <a:satOff val="0"/>
                <a:lumOff val="1207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148551"/>
                <a:satOff val="0"/>
                <a:lumOff val="1207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0 CISP</a:t>
          </a:r>
        </a:p>
      </dsp:txBody>
      <dsp:txXfrm>
        <a:off x="475104" y="233213"/>
        <a:ext cx="242122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8" ma:contentTypeDescription="Crée un document." ma:contentTypeScope="" ma:versionID="eb7e25b1311c3325c708c33b8e34fcce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ae17f32ada008b236af7b8ab4eb39bfc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6949-AFCD-4A47-B719-8B81678E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E4FDC-7FFF-4AAD-BB27-0C1B380D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53</cp:revision>
  <dcterms:created xsi:type="dcterms:W3CDTF">2020-06-11T08:16:00Z</dcterms:created>
  <dcterms:modified xsi:type="dcterms:W3CDTF">2020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